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 w:rsidRPr="002B172E" w14:paraId="22DBC934" w14:textId="77777777" w:rsidTr="006870DE">
        <w:trPr>
          <w:trHeight w:val="303"/>
        </w:trPr>
        <w:tc>
          <w:tcPr>
            <w:tcW w:w="3343" w:type="dxa"/>
            <w:tcBorders>
              <w:bottom w:val="single" w:sz="4" w:space="0" w:color="auto"/>
            </w:tcBorders>
          </w:tcPr>
          <w:p w14:paraId="34E07B02" w14:textId="77777777" w:rsidR="00550E53" w:rsidRPr="002B172E" w:rsidRDefault="00A179F0" w:rsidP="006870D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2B172E">
              <w:rPr>
                <w:rFonts w:asciiTheme="minorEastAsia" w:hAnsiTheme="minorEastAsia" w:hint="eastAsia"/>
              </w:rPr>
              <w:t>認定権者記載欄</w:t>
            </w:r>
          </w:p>
        </w:tc>
      </w:tr>
      <w:tr w:rsidR="00550E53" w:rsidRPr="002B172E" w14:paraId="19E808C4" w14:textId="77777777" w:rsidTr="006870DE">
        <w:trPr>
          <w:trHeight w:val="303"/>
        </w:trPr>
        <w:tc>
          <w:tcPr>
            <w:tcW w:w="3343" w:type="dxa"/>
            <w:tcBorders>
              <w:top w:val="single" w:sz="4" w:space="0" w:color="auto"/>
            </w:tcBorders>
          </w:tcPr>
          <w:p w14:paraId="64C2A2AF" w14:textId="77777777" w:rsidR="006870DE" w:rsidRPr="002B172E" w:rsidRDefault="006870DE" w:rsidP="006870DE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</w:tbl>
    <w:p w14:paraId="75A4FDF9" w14:textId="77777777" w:rsidR="00550E53" w:rsidRPr="002B172E" w:rsidRDefault="00A179F0" w:rsidP="006870DE">
      <w:pPr>
        <w:suppressAutoHyphens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>様式第５－（イ）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2B172E" w14:paraId="566998B4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3131" w14:textId="77777777" w:rsidR="00550E53" w:rsidRPr="002B172E" w:rsidRDefault="00550E53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35C08D4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５号の規定による認定申請書（イ－②）</w:t>
            </w:r>
          </w:p>
          <w:p w14:paraId="5CCB99A9" w14:textId="77777777" w:rsidR="00550E53" w:rsidRPr="002B172E" w:rsidRDefault="00550E53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09D2D0C6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="006870D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="00B81FB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6870DE">
              <w:rPr>
                <w:rFonts w:asciiTheme="minorEastAsia" w:hAnsiTheme="minorEastAsia" w:hint="eastAsia"/>
                <w:color w:val="000000"/>
                <w:kern w:val="0"/>
              </w:rPr>
              <w:t>令和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年　　月　　日</w:t>
            </w:r>
          </w:p>
          <w:p w14:paraId="779FF060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2B172E" w:rsidRPr="002B172E">
              <w:rPr>
                <w:rFonts w:asciiTheme="minorEastAsia" w:hAnsiTheme="minorEastAsia" w:hint="eastAsia"/>
                <w:color w:val="000000"/>
                <w:kern w:val="0"/>
              </w:rPr>
              <w:t>室戸市長　植田　壯一郎　様</w:t>
            </w:r>
          </w:p>
          <w:p w14:paraId="4DD598C5" w14:textId="77777777" w:rsidR="00550E53" w:rsidRPr="002B172E" w:rsidRDefault="00550E53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652AE30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="00B81FB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申請者</w:t>
            </w:r>
          </w:p>
          <w:p w14:paraId="7CF11B22" w14:textId="77777777" w:rsidR="006870DE" w:rsidRPr="006870D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B81FB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48AAF44B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B81FBD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2B172E"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印</w:t>
            </w:r>
          </w:p>
          <w:p w14:paraId="616AAE58" w14:textId="77777777" w:rsidR="00550E53" w:rsidRPr="002B172E" w:rsidRDefault="00550E53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4AF62A6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spacing w:val="16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業（注２）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を営んでいるが、下記のとおり、</w:t>
            </w:r>
            <w:r w:rsidR="002B172E"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</w:t>
            </w:r>
            <w:r w:rsid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</w:t>
            </w:r>
            <w:r w:rsidR="002B172E"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</w:t>
            </w:r>
            <w:r w:rsid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</w:t>
            </w:r>
            <w:r w:rsidR="002B172E"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注３）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67685DBC" w14:textId="77777777" w:rsidR="00550E53" w:rsidRPr="002B172E" w:rsidRDefault="00550E53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29E0D090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30ADE0EE" w14:textId="77777777" w:rsidR="00550E53" w:rsidRPr="002B172E" w:rsidRDefault="00550E53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99AE248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売上高等</w:t>
            </w:r>
          </w:p>
          <w:p w14:paraId="65E79322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B172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主たる業種の減少率　　　　　　　　％</w:t>
            </w:r>
          </w:p>
          <w:p w14:paraId="00047B4A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100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2B172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 　％</w:t>
            </w:r>
          </w:p>
          <w:p w14:paraId="46FA63A1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>Ａ：申込時点における最近３か月間の売上高等</w:t>
            </w:r>
          </w:p>
          <w:p w14:paraId="0ECCF59A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                        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14:paraId="67F6DBAD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売上高等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2B172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045667AC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Ｂ：Ａの期間に対応する前年の３か月間の売上高等</w:t>
            </w:r>
          </w:p>
          <w:p w14:paraId="01D3F393" w14:textId="77777777" w:rsidR="00550E53" w:rsidRPr="002B172E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14:paraId="02203801" w14:textId="77777777" w:rsidR="00550E53" w:rsidRDefault="00A179F0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</w:t>
            </w:r>
            <w:r w:rsidRPr="002B172E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売上高等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2B172E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2B172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3B3409D2" w14:textId="7628465C" w:rsidR="007B5A61" w:rsidRPr="002B172E" w:rsidRDefault="007B5A61" w:rsidP="00B81F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</w:pPr>
          </w:p>
        </w:tc>
      </w:tr>
    </w:tbl>
    <w:p w14:paraId="2C1412F3" w14:textId="77777777" w:rsidR="00550E53" w:rsidRPr="002B172E" w:rsidRDefault="00A179F0" w:rsidP="00B81FBD">
      <w:pPr>
        <w:suppressAutoHyphens/>
        <w:spacing w:line="240" w:lineRule="exact"/>
        <w:ind w:left="840" w:hangingChars="400" w:hanging="840"/>
        <w:textAlignment w:val="baseline"/>
        <w:rPr>
          <w:rFonts w:asciiTheme="minorEastAsia" w:hAnsiTheme="minorEastAsia"/>
          <w:color w:val="000000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>（注１）本様式は、主たる事業（最近１年間の売上高等が最も大きい事業）が属する業種（主たる業種</w:t>
      </w:r>
      <w:r w:rsidR="006870DE">
        <w:rPr>
          <w:rFonts w:asciiTheme="minorEastAsia" w:hAnsiTheme="minorEastAsia" w:hint="eastAsia"/>
          <w:color w:val="000000"/>
          <w:kern w:val="0"/>
        </w:rPr>
        <w:t>）</w:t>
      </w:r>
      <w:r w:rsidRPr="002B172E">
        <w:rPr>
          <w:rFonts w:asciiTheme="minorEastAsia" w:hAnsiTheme="minorEastAsia" w:hint="eastAsia"/>
          <w:color w:val="000000"/>
          <w:kern w:val="0"/>
        </w:rPr>
        <w:t>が指定業種である場合であって、主たる業種及び申請者全体の売上高等の双方が認定基準を</w:t>
      </w:r>
      <w:r w:rsidR="006870DE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2B172E">
        <w:rPr>
          <w:rFonts w:asciiTheme="minorEastAsia" w:hAnsiTheme="minorEastAsia" w:hint="eastAsia"/>
          <w:color w:val="000000"/>
          <w:kern w:val="0"/>
        </w:rPr>
        <w:t>満たす場合に使用する。</w:t>
      </w:r>
    </w:p>
    <w:p w14:paraId="1927BACA" w14:textId="77777777" w:rsidR="00550E53" w:rsidRPr="002B172E" w:rsidRDefault="00A179F0" w:rsidP="00B81FBD">
      <w:pPr>
        <w:suppressAutoHyphens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>（注２）には、主たる事業が属する業種</w:t>
      </w:r>
      <w:r w:rsidRPr="002B172E">
        <w:rPr>
          <w:rFonts w:asciiTheme="minorEastAsia" w:hAnsiTheme="minorEastAsia" w:hint="eastAsia"/>
          <w:color w:val="000000"/>
          <w:spacing w:val="16"/>
          <w:kern w:val="0"/>
        </w:rPr>
        <w:t>（日本標準産業分類の細分類番号と細分類業種名）を記載。</w:t>
      </w:r>
    </w:p>
    <w:p w14:paraId="243587F0" w14:textId="77777777" w:rsidR="00550E53" w:rsidRDefault="00A179F0" w:rsidP="00B81FBD">
      <w:pPr>
        <w:suppressAutoHyphens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>（注３）には、「販売数量の減少」又は「売上高の減少」等を入れる。</w:t>
      </w:r>
    </w:p>
    <w:p w14:paraId="34ACD0A3" w14:textId="77777777" w:rsidR="006870DE" w:rsidRPr="002B172E" w:rsidRDefault="006870DE" w:rsidP="00B81FBD">
      <w:pPr>
        <w:suppressAutoHyphens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</w:p>
    <w:p w14:paraId="64CCDDDF" w14:textId="77777777" w:rsidR="00550E53" w:rsidRPr="002B172E" w:rsidRDefault="00A179F0" w:rsidP="00B81FBD">
      <w:pPr>
        <w:suppressAutoHyphens/>
        <w:spacing w:line="240" w:lineRule="exact"/>
        <w:ind w:left="1230" w:hanging="1230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>（留意事項）</w:t>
      </w:r>
    </w:p>
    <w:p w14:paraId="226899FE" w14:textId="77777777" w:rsidR="00550E53" w:rsidRPr="002B172E" w:rsidRDefault="00A179F0" w:rsidP="00B81FBD">
      <w:pPr>
        <w:suppressAutoHyphens/>
        <w:spacing w:line="240" w:lineRule="exac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21E860EB" w14:textId="77777777" w:rsidR="00550E53" w:rsidRDefault="00A179F0" w:rsidP="00B81FBD">
      <w:pPr>
        <w:suppressAutoHyphens/>
        <w:spacing w:line="240" w:lineRule="exact"/>
        <w:ind w:left="630" w:hangingChars="300" w:hanging="630"/>
        <w:textAlignment w:val="baseline"/>
        <w:rPr>
          <w:rFonts w:asciiTheme="minorEastAsia" w:hAnsiTheme="minorEastAsia"/>
          <w:color w:val="000000"/>
          <w:kern w:val="0"/>
        </w:rPr>
      </w:pPr>
      <w:r w:rsidRPr="002B172E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12CB1D9B" w14:textId="77777777" w:rsidR="002B172E" w:rsidRDefault="002B172E" w:rsidP="00B81FBD">
      <w:pPr>
        <w:suppressAutoHyphens/>
        <w:spacing w:line="240" w:lineRule="exact"/>
        <w:ind w:left="492" w:hanging="492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</w:p>
    <w:p w14:paraId="153B766A" w14:textId="77777777" w:rsidR="006870DE" w:rsidRDefault="006870DE" w:rsidP="00B81FBD">
      <w:pPr>
        <w:suppressAutoHyphens/>
        <w:spacing w:line="240" w:lineRule="exact"/>
        <w:ind w:left="492" w:hanging="492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253A6F57" w14:textId="29112627" w:rsidR="002B172E" w:rsidRDefault="002B172E" w:rsidP="00B81FBD">
      <w:pPr>
        <w:spacing w:line="240" w:lineRule="exact"/>
        <w:jc w:val="right"/>
        <w:rPr>
          <w:rFonts w:asciiTheme="minorEastAsia" w:hAnsiTheme="minorEastAsia"/>
          <w:sz w:val="22"/>
          <w:szCs w:val="22"/>
        </w:rPr>
      </w:pPr>
      <w:r w:rsidRPr="002B172E">
        <w:rPr>
          <w:rFonts w:asciiTheme="minorEastAsia" w:hAnsiTheme="minorEastAsia" w:hint="eastAsia"/>
          <w:sz w:val="22"/>
          <w:szCs w:val="22"/>
        </w:rPr>
        <w:t>令和　　年　　月　　日</w:t>
      </w:r>
    </w:p>
    <w:p w14:paraId="11F16AF5" w14:textId="77777777" w:rsidR="007B5A61" w:rsidRPr="002B172E" w:rsidRDefault="007B5A61" w:rsidP="00B81FBD">
      <w:pPr>
        <w:spacing w:line="240" w:lineRule="exact"/>
        <w:jc w:val="right"/>
        <w:rPr>
          <w:rFonts w:asciiTheme="minorEastAsia" w:hAnsiTheme="minorEastAsia" w:hint="eastAsia"/>
          <w:sz w:val="22"/>
          <w:szCs w:val="22"/>
        </w:rPr>
      </w:pPr>
    </w:p>
    <w:p w14:paraId="4DCE243D" w14:textId="77777777" w:rsidR="002B172E" w:rsidRPr="002B172E" w:rsidRDefault="002B172E" w:rsidP="00B81FBD">
      <w:pPr>
        <w:spacing w:line="24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  <w:r w:rsidRPr="002B172E">
        <w:rPr>
          <w:rFonts w:asciiTheme="minorEastAsia" w:hAnsiTheme="minorEastAsia" w:hint="eastAsia"/>
          <w:sz w:val="22"/>
          <w:szCs w:val="22"/>
        </w:rPr>
        <w:t>申請のとおり、相違ないことを認定します。</w:t>
      </w:r>
    </w:p>
    <w:p w14:paraId="78510482" w14:textId="77777777" w:rsidR="002B172E" w:rsidRPr="002B172E" w:rsidRDefault="002B172E" w:rsidP="00B81FBD">
      <w:pPr>
        <w:spacing w:line="24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  <w:r w:rsidRPr="002B172E">
        <w:rPr>
          <w:rFonts w:asciiTheme="minorEastAsia" w:hAnsiTheme="minorEastAsia" w:hint="eastAsia"/>
          <w:sz w:val="22"/>
          <w:szCs w:val="22"/>
        </w:rPr>
        <w:t>本認定書の有効期間：令和　　年　　月　　日から令和　　年　　月　　日まで</w:t>
      </w:r>
    </w:p>
    <w:p w14:paraId="5726F2F3" w14:textId="16F24BB3" w:rsidR="002B172E" w:rsidRDefault="002B172E" w:rsidP="00B81FBD">
      <w:pPr>
        <w:spacing w:line="24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</w:p>
    <w:p w14:paraId="684ECA5F" w14:textId="77777777" w:rsidR="00D91EDC" w:rsidRPr="002B172E" w:rsidRDefault="00D91EDC" w:rsidP="00B81FBD">
      <w:pPr>
        <w:spacing w:line="240" w:lineRule="exact"/>
        <w:ind w:left="660" w:hangingChars="300" w:hanging="660"/>
        <w:rPr>
          <w:rFonts w:asciiTheme="minorEastAsia" w:hAnsiTheme="minorEastAsia" w:hint="eastAsia"/>
          <w:sz w:val="22"/>
          <w:szCs w:val="22"/>
        </w:rPr>
      </w:pPr>
      <w:bookmarkStart w:id="0" w:name="_GoBack"/>
      <w:bookmarkEnd w:id="0"/>
    </w:p>
    <w:p w14:paraId="0C433AB5" w14:textId="77777777" w:rsidR="002B172E" w:rsidRPr="002B172E" w:rsidRDefault="002B172E" w:rsidP="00B81FBD">
      <w:pPr>
        <w:spacing w:line="24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  <w:r w:rsidRPr="002B172E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　　認定者名　室戸市長　植田　壯一郎</w:t>
      </w:r>
    </w:p>
    <w:p w14:paraId="0A2FF0D9" w14:textId="77777777" w:rsidR="002B172E" w:rsidRPr="002B172E" w:rsidRDefault="002B172E" w:rsidP="002B172E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6C37660F" w14:textId="77777777" w:rsidR="002B172E" w:rsidRPr="002B172E" w:rsidRDefault="002B172E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24533441" w14:textId="77777777" w:rsidR="002B172E" w:rsidRDefault="002B172E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14:paraId="27085D2F" w14:textId="77777777" w:rsidR="00550E53" w:rsidRPr="002B172E" w:rsidRDefault="00550E53" w:rsidP="00821929">
      <w:pPr>
        <w:widowControl/>
        <w:jc w:val="left"/>
        <w:rPr>
          <w:rFonts w:asciiTheme="minorEastAsia" w:hAnsiTheme="minorEastAsia"/>
        </w:rPr>
      </w:pPr>
    </w:p>
    <w:sectPr w:rsidR="00550E53" w:rsidRPr="002B172E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AB2E" w14:textId="77777777" w:rsidR="00904902" w:rsidRDefault="00A179F0">
      <w:r>
        <w:separator/>
      </w:r>
    </w:p>
  </w:endnote>
  <w:endnote w:type="continuationSeparator" w:id="0">
    <w:p w14:paraId="21BB1ED1" w14:textId="77777777" w:rsidR="00904902" w:rsidRDefault="00A1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D209C" w14:textId="77777777" w:rsidR="00550E53" w:rsidRDefault="00550E53">
    <w:pPr>
      <w:pStyle w:val="a6"/>
      <w:jc w:val="center"/>
    </w:pPr>
  </w:p>
  <w:p w14:paraId="0F38C430" w14:textId="77777777" w:rsidR="00550E53" w:rsidRDefault="00550E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29191" w14:textId="77777777" w:rsidR="00904902" w:rsidRDefault="00A179F0">
      <w:r>
        <w:separator/>
      </w:r>
    </w:p>
  </w:footnote>
  <w:footnote w:type="continuationSeparator" w:id="0">
    <w:p w14:paraId="10B9AEC1" w14:textId="77777777" w:rsidR="00904902" w:rsidRDefault="00A17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2B172E"/>
    <w:rsid w:val="00461B84"/>
    <w:rsid w:val="00550E53"/>
    <w:rsid w:val="006870DE"/>
    <w:rsid w:val="007B5A61"/>
    <w:rsid w:val="00821929"/>
    <w:rsid w:val="00904902"/>
    <w:rsid w:val="00A179F0"/>
    <w:rsid w:val="00A71E30"/>
    <w:rsid w:val="00A852F2"/>
    <w:rsid w:val="00B81FBD"/>
    <w:rsid w:val="00D91EDC"/>
    <w:rsid w:val="00EB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EB4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7D0A-C3F6-437F-9365-F0ACDA0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6T07:50:00Z</dcterms:created>
  <dcterms:modified xsi:type="dcterms:W3CDTF">2020-03-26T11:07:00Z</dcterms:modified>
</cp:coreProperties>
</file>